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52" w:rsidRPr="00986DF2" w:rsidRDefault="00986DF2" w:rsidP="00986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2">
        <w:rPr>
          <w:rFonts w:ascii="Times New Roman" w:hAnsi="Times New Roman" w:cs="Times New Roman"/>
          <w:b/>
          <w:sz w:val="28"/>
          <w:szCs w:val="28"/>
        </w:rPr>
        <w:t xml:space="preserve">Перечень материалов и пособий в </w:t>
      </w:r>
      <w:r w:rsidR="00E502DF">
        <w:rPr>
          <w:rFonts w:ascii="Times New Roman" w:hAnsi="Times New Roman" w:cs="Times New Roman"/>
          <w:b/>
          <w:sz w:val="28"/>
          <w:szCs w:val="28"/>
        </w:rPr>
        <w:t>компенсирующей</w:t>
      </w:r>
      <w:r w:rsidRPr="00986DF2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6769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</w:t>
            </w:r>
          </w:p>
        </w:tc>
        <w:tc>
          <w:tcPr>
            <w:tcW w:w="6769" w:type="dxa"/>
          </w:tcPr>
          <w:p w:rsidR="00986DF2" w:rsidRDefault="00F6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  <w:r w:rsidR="00FF7DED">
              <w:rPr>
                <w:rFonts w:ascii="Times New Roman" w:hAnsi="Times New Roman" w:cs="Times New Roman"/>
                <w:sz w:val="24"/>
                <w:szCs w:val="24"/>
              </w:rPr>
              <w:t xml:space="preserve">: мячи (1 большой, 7 маленьких), скакалка, пластмассовые гантели, мешочки для метания, коврики для </w:t>
            </w:r>
            <w:proofErr w:type="spellStart"/>
            <w:r w:rsidR="00FF7DED">
              <w:rPr>
                <w:rFonts w:ascii="Times New Roman" w:hAnsi="Times New Roman" w:cs="Times New Roman"/>
                <w:sz w:val="24"/>
                <w:szCs w:val="24"/>
              </w:rPr>
              <w:t>просыпательной</w:t>
            </w:r>
            <w:proofErr w:type="spellEnd"/>
            <w:r w:rsidR="00FF7DE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, </w:t>
            </w:r>
            <w:proofErr w:type="spellStart"/>
            <w:r w:rsidR="00FF7DED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="00FF7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7DED">
              <w:rPr>
                <w:rFonts w:ascii="Times New Roman" w:hAnsi="Times New Roman" w:cs="Times New Roman"/>
                <w:sz w:val="24"/>
                <w:szCs w:val="24"/>
              </w:rPr>
              <w:t>щвецкая</w:t>
            </w:r>
            <w:proofErr w:type="spellEnd"/>
            <w:r w:rsidR="00FF7DED">
              <w:rPr>
                <w:rFonts w:ascii="Times New Roman" w:hAnsi="Times New Roman" w:cs="Times New Roman"/>
                <w:sz w:val="24"/>
                <w:szCs w:val="24"/>
              </w:rPr>
              <w:t xml:space="preserve"> стенка.</w:t>
            </w:r>
          </w:p>
          <w:p w:rsidR="00FF7DED" w:rsidRDefault="00FF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.</w:t>
            </w:r>
          </w:p>
          <w:p w:rsidR="00FF7DED" w:rsidRDefault="00FF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FF7DED" w:rsidRDefault="00FF7DED" w:rsidP="00FF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</w:p>
          <w:p w:rsidR="00FF7DED" w:rsidRDefault="00FF7DED" w:rsidP="00FF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F7DED" w:rsidRDefault="00FF7DED" w:rsidP="00FF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доровый малыш"</w:t>
            </w:r>
          </w:p>
          <w:p w:rsidR="003970D9" w:rsidRDefault="003970D9" w:rsidP="00FF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: подвижных игр, малоподвижных иг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ып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.</w:t>
            </w:r>
          </w:p>
          <w:p w:rsidR="003970D9" w:rsidRDefault="003970D9" w:rsidP="00FF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: "Зимние виды спорта, "Летние виды спорта".</w:t>
            </w: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х игр</w:t>
            </w:r>
          </w:p>
        </w:tc>
        <w:tc>
          <w:tcPr>
            <w:tcW w:w="6769" w:type="dxa"/>
          </w:tcPr>
          <w:p w:rsidR="00986DF2" w:rsidRDefault="003970D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</w:t>
            </w:r>
            <w:r w:rsidR="007C3629">
              <w:rPr>
                <w:rFonts w:ascii="Times New Roman" w:hAnsi="Times New Roman" w:cs="Times New Roman"/>
                <w:sz w:val="24"/>
                <w:szCs w:val="24"/>
              </w:rPr>
              <w:t>модуль "Кухня" с плитой, посудой.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"Парикмахерская"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: медицинских принадлежностей, овощей, фруктов, продуктов.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для кукол.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для продуктов.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ресла, диван, стол.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разных размеров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для кукол, одежда для кукол.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ы для ряженья.</w:t>
            </w:r>
          </w:p>
          <w:p w:rsidR="007C3629" w:rsidRDefault="007C3629" w:rsidP="007C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"Дорога", дорожные знаки для игры с макетом.</w:t>
            </w:r>
          </w:p>
          <w:p w:rsidR="007C3629" w:rsidRDefault="007C3629" w:rsidP="007C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дорожные знаки.</w:t>
            </w:r>
          </w:p>
          <w:p w:rsidR="007C3629" w:rsidRDefault="007C3629" w:rsidP="007C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</w:t>
            </w:r>
          </w:p>
          <w:p w:rsidR="007C3629" w:rsidRDefault="007C3629" w:rsidP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</w:tc>
        <w:tc>
          <w:tcPr>
            <w:tcW w:w="6769" w:type="dxa"/>
          </w:tcPr>
          <w:p w:rsidR="00986DF2" w:rsidRDefault="00F6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и маленькая ширмы.</w:t>
            </w:r>
          </w:p>
          <w:p w:rsidR="00F678AE" w:rsidRDefault="00F6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, костюмы, атрибуты для обыгрывания сказок.</w:t>
            </w:r>
          </w:p>
          <w:p w:rsidR="00F678AE" w:rsidRDefault="00F6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а (пальчиков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ложках, теневой и т.д.)</w:t>
            </w:r>
          </w:p>
          <w:p w:rsidR="00F678AE" w:rsidRDefault="00F6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 "Эмоции"</w:t>
            </w:r>
          </w:p>
          <w:p w:rsidR="00F678AE" w:rsidRDefault="00F6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, сказками.</w:t>
            </w:r>
          </w:p>
          <w:p w:rsidR="00F678AE" w:rsidRDefault="00F6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6769" w:type="dxa"/>
          </w:tcPr>
          <w:p w:rsidR="00F678AE" w:rsidRDefault="00F678AE" w:rsidP="00F678AE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:  </w:t>
            </w:r>
            <w:r w:rsidRPr="00F678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  <w:r w:rsidRPr="00F67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Pr="00F67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78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F67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78AE" w:rsidRDefault="00F678AE" w:rsidP="00F678AE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F678AE" w:rsidRDefault="00F678AE" w:rsidP="00F678AE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предметы-заместители</w:t>
            </w:r>
          </w:p>
          <w:p w:rsidR="00F678AE" w:rsidRDefault="00F678AE" w:rsidP="00F678AE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"Звучащие конфетки"</w:t>
            </w:r>
          </w:p>
          <w:p w:rsidR="00F678AE" w:rsidRPr="00F678AE" w:rsidRDefault="00F678AE" w:rsidP="00F678AE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, классической музыкой, со звуками природы.</w:t>
            </w:r>
          </w:p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6769" w:type="dxa"/>
          </w:tcPr>
          <w:p w:rsidR="00986DF2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:</w:t>
            </w: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</w:t>
            </w: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й </w:t>
            </w: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"Стройка"</w:t>
            </w:r>
          </w:p>
          <w:p w:rsidR="007C3629" w:rsidRDefault="007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разного размера</w:t>
            </w:r>
          </w:p>
          <w:p w:rsidR="007C3629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построек</w:t>
            </w:r>
          </w:p>
          <w:p w:rsidR="00474A25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различных построек, алгоритмы их выполнения.</w:t>
            </w: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6769" w:type="dxa"/>
          </w:tcPr>
          <w:p w:rsidR="00AB3195" w:rsidRDefault="00EC5D9E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дактические игры, направленные на развитие звуковой культуры речи, развитие словаря,</w:t>
            </w:r>
            <w:r w:rsidR="00AB3195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</w:t>
            </w:r>
            <w:r w:rsidR="00AB3195">
              <w:rPr>
                <w:rFonts w:ascii="Times New Roman" w:hAnsi="Times New Roman" w:cs="Times New Roman"/>
                <w:sz w:val="24"/>
                <w:szCs w:val="24"/>
              </w:rPr>
              <w:t>, для автоматизации и дифференциации поставленных звуков; развития дыхания: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для матрешки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ы и детеныши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ей-почтальон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и слово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ери картинки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ы, грибочки в наш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чке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ики для ежат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й-ка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общий звук и букву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и слоги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отличаются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181B3B" w:rsidRDefault="00AB3195" w:rsidP="00AB3195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, почитаем</w:t>
            </w: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Default="00AB3195" w:rsidP="00AB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кубики</w:t>
            </w:r>
          </w:p>
          <w:p w:rsid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дактические игры, направленные на знакомство с предметным миром, трудом взрослых: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P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ю все профессии</w:t>
            </w: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  <w:r w:rsidRPr="00AB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меты, пособия, игрушки для развития мелкой моторики рук, правильного дыхания, тактильных ощущений.</w:t>
            </w:r>
          </w:p>
          <w:p w:rsid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Картотеки: дыхательной гимнастики, пальчиковых игр, словесных игр, сюжетных карт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лгоритмы для заучивания стихотворений.</w:t>
            </w:r>
          </w:p>
          <w:p w:rsidR="00AB3195" w:rsidRDefault="00AB3195" w:rsidP="00AB3195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иски с логопедическим материалом. </w:t>
            </w: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6769" w:type="dxa"/>
          </w:tcPr>
          <w:p w:rsidR="003F2B5B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5B">
              <w:rPr>
                <w:rFonts w:ascii="Times New Roman" w:hAnsi="Times New Roman" w:cs="Times New Roman"/>
                <w:sz w:val="24"/>
                <w:szCs w:val="24"/>
              </w:rPr>
              <w:t>Шнуровки различного уровня сложности</w:t>
            </w:r>
          </w:p>
          <w:p w:rsidR="003F2B5B" w:rsidRDefault="003F2B5B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демонстрационные</w:t>
            </w:r>
          </w:p>
          <w:p w:rsidR="003F2B5B" w:rsidRDefault="003F2B5B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алоч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:rsid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клетки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ий базар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 животных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ри друзей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1-3-5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ножки</w:t>
            </w:r>
            <w:proofErr w:type="spellEnd"/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клеточкой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читай-ка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девятую фигуру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и узор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инки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конфетки и монетки</w:t>
            </w:r>
          </w:p>
          <w:p w:rsidR="00986DF2" w:rsidRP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для счета</w:t>
            </w:r>
            <w:r w:rsidRPr="0098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</w:p>
          <w:p w:rsidR="00986DF2" w:rsidRPr="00181B3B" w:rsidRDefault="00986DF2" w:rsidP="00986DF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то </w:t>
            </w: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DF2" w:rsidRDefault="00986DF2" w:rsidP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я</w:t>
            </w:r>
          </w:p>
        </w:tc>
        <w:tc>
          <w:tcPr>
            <w:tcW w:w="6769" w:type="dxa"/>
          </w:tcPr>
          <w:p w:rsidR="00986DF2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: песок, глина, шишки, различные семена и плоды, листья и т.п.</w:t>
            </w:r>
          </w:p>
          <w:p w:rsidR="00474A25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крупы</w:t>
            </w:r>
            <w:r w:rsidR="0005181F">
              <w:rPr>
                <w:rFonts w:ascii="Times New Roman" w:hAnsi="Times New Roman" w:cs="Times New Roman"/>
                <w:sz w:val="24"/>
                <w:szCs w:val="24"/>
              </w:rPr>
              <w:t>, соль, сахарный песок</w:t>
            </w:r>
          </w:p>
          <w:p w:rsidR="00474A25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пинцет, песочные часы, колб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ки-пе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рные ложки, стаканчики, деревянные палочки.</w:t>
            </w:r>
            <w:proofErr w:type="gramEnd"/>
          </w:p>
          <w:p w:rsidR="00474A25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е материалы: зеркала, воздушные шары, различные емкости, скрепки, гвозд</w:t>
            </w:r>
            <w:r w:rsidR="0005181F">
              <w:rPr>
                <w:rFonts w:ascii="Times New Roman" w:hAnsi="Times New Roman" w:cs="Times New Roman"/>
                <w:sz w:val="24"/>
                <w:szCs w:val="24"/>
              </w:rPr>
              <w:t>и, магнит, лупы.</w:t>
            </w:r>
            <w:proofErr w:type="gramEnd"/>
          </w:p>
          <w:p w:rsidR="0005181F" w:rsidRDefault="000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: "Виды бумаги"</w:t>
            </w:r>
          </w:p>
          <w:p w:rsidR="0005181F" w:rsidRDefault="000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 опытов</w:t>
            </w: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6769" w:type="dxa"/>
          </w:tcPr>
          <w:p w:rsidR="003F2B5B" w:rsidRDefault="003F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Цветная и белая бумага для рисования, альбом для рисования, палитра, трафареты для рисования, штампы для рисования.</w:t>
            </w:r>
          </w:p>
          <w:p w:rsidR="003F2B5B" w:rsidRDefault="003F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жницы, клей ПВА, клеящий карандаш, цветная бумага, цветной и белый картон.</w:t>
            </w:r>
          </w:p>
          <w:p w:rsidR="003F2B5B" w:rsidRDefault="003F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стилин, доски для лепки.</w:t>
            </w:r>
          </w:p>
          <w:p w:rsidR="003F2B5B" w:rsidRDefault="003F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уашевые краски, акварельные краски, цветные карандаши, фломастеры, кисти, баночки для воды, восковые карандаши.</w:t>
            </w:r>
          </w:p>
          <w:p w:rsidR="003F2B5B" w:rsidRDefault="003F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E173E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="00B479F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го </w:t>
            </w:r>
            <w:r w:rsidR="00FE173E">
              <w:rPr>
                <w:rFonts w:ascii="Times New Roman" w:hAnsi="Times New Roman" w:cs="Times New Roman"/>
                <w:sz w:val="24"/>
                <w:szCs w:val="24"/>
              </w:rPr>
              <w:t>рисования людей, животных, транспорта, строений, деревьев.</w:t>
            </w:r>
          </w:p>
          <w:p w:rsidR="00FE173E" w:rsidRDefault="00FE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ебно-методический комплект для знакомства с различными жанрами живописи.</w:t>
            </w:r>
          </w:p>
          <w:p w:rsidR="00B479F3" w:rsidRDefault="00B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льбомы рассматривания декоративно-прикладного искусства (Гжель, Хохлома, Дымка)</w:t>
            </w:r>
          </w:p>
          <w:p w:rsidR="00B479F3" w:rsidRDefault="00A34618" w:rsidP="00A3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дактическая игра "Художник и кот"</w:t>
            </w:r>
          </w:p>
          <w:p w:rsidR="00FE173E" w:rsidRDefault="00FE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художественной литературы</w:t>
            </w:r>
          </w:p>
        </w:tc>
        <w:tc>
          <w:tcPr>
            <w:tcW w:w="6769" w:type="dxa"/>
          </w:tcPr>
          <w:p w:rsidR="00986DF2" w:rsidRDefault="00B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, любимые книги детей.</w:t>
            </w:r>
          </w:p>
          <w:p w:rsidR="00B479F3" w:rsidRDefault="00B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энциклопедии, журналы.</w:t>
            </w:r>
          </w:p>
          <w:p w:rsidR="00B479F3" w:rsidRDefault="00B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литература.</w:t>
            </w:r>
          </w:p>
          <w:p w:rsidR="00B479F3" w:rsidRDefault="00B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диски со сказ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ихами детских писателей.</w:t>
            </w:r>
          </w:p>
          <w:p w:rsidR="00B479F3" w:rsidRDefault="00B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"Детские писатели".</w:t>
            </w:r>
          </w:p>
          <w:p w:rsidR="00A34618" w:rsidRDefault="00A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южетно-ролевой игры "Библиотека"</w:t>
            </w:r>
          </w:p>
          <w:p w:rsidR="00A34618" w:rsidRDefault="00A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птечка" для книг</w:t>
            </w:r>
          </w:p>
          <w:p w:rsidR="00A34618" w:rsidRDefault="00A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стихов, зага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ксическим темам.</w:t>
            </w:r>
          </w:p>
          <w:p w:rsidR="00C72638" w:rsidRDefault="00C7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C72638" w:rsidRDefault="00C7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казка за сказкой"</w:t>
            </w:r>
          </w:p>
          <w:p w:rsidR="00C72638" w:rsidRDefault="00C7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гадай сказку"</w:t>
            </w:r>
            <w:r w:rsidR="0067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знай сказку"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</w:tr>
      <w:tr w:rsidR="00986DF2" w:rsidTr="00986DF2">
        <w:tc>
          <w:tcPr>
            <w:tcW w:w="2802" w:type="dxa"/>
          </w:tcPr>
          <w:p w:rsidR="00986DF2" w:rsidRDefault="0098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6769" w:type="dxa"/>
          </w:tcPr>
          <w:p w:rsidR="00986DF2" w:rsidRDefault="00A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лендарь природы</w:t>
            </w:r>
          </w:p>
          <w:p w:rsidR="00C72638" w:rsidRDefault="00A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йки, опрыскиватель, набор для ухода за комнатными растениями.</w:t>
            </w:r>
          </w:p>
          <w:p w:rsidR="00C72638" w:rsidRDefault="00C7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лгоритм ухода за комнатными растениями.</w:t>
            </w:r>
          </w:p>
          <w:p w:rsidR="00A34618" w:rsidRDefault="00C7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дактические игры:</w:t>
            </w:r>
            <w:r w:rsidR="00A3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ей домик"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 Где растет огурчик"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бирай-ка"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ремена года"</w:t>
            </w:r>
          </w:p>
          <w:p w:rsidR="00EC5D9E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ы:  "Скотный двор", "Солнечная система".</w:t>
            </w:r>
          </w:p>
          <w:p w:rsidR="00C72638" w:rsidRDefault="00EC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Цветы", "Грибы", "Весна", "Лето", "Осень", "Зима", "12 месяцев", "Рыбы", "Домашние животные", "Птицы наших лесов", "Животные Севера", "Комнатные растения".</w:t>
            </w:r>
            <w:proofErr w:type="gramEnd"/>
          </w:p>
          <w:p w:rsidR="00474A25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474A25" w:rsidRDefault="0047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</w:tc>
      </w:tr>
    </w:tbl>
    <w:p w:rsidR="00B7080D" w:rsidRDefault="00B7080D">
      <w:pPr>
        <w:rPr>
          <w:rFonts w:ascii="Times New Roman" w:hAnsi="Times New Roman" w:cs="Times New Roman"/>
          <w:sz w:val="24"/>
          <w:szCs w:val="24"/>
        </w:rPr>
      </w:pPr>
    </w:p>
    <w:p w:rsidR="00B7080D" w:rsidRPr="00B7080D" w:rsidRDefault="00B7080D" w:rsidP="00B7080D">
      <w:pPr>
        <w:rPr>
          <w:rFonts w:ascii="Times New Roman" w:hAnsi="Times New Roman" w:cs="Times New Roman"/>
          <w:sz w:val="24"/>
          <w:szCs w:val="24"/>
        </w:rPr>
      </w:pPr>
    </w:p>
    <w:p w:rsidR="00B7080D" w:rsidRPr="00B7080D" w:rsidRDefault="00B7080D" w:rsidP="00B7080D">
      <w:pPr>
        <w:rPr>
          <w:rFonts w:ascii="Times New Roman" w:hAnsi="Times New Roman" w:cs="Times New Roman"/>
          <w:sz w:val="24"/>
          <w:szCs w:val="24"/>
        </w:rPr>
      </w:pPr>
    </w:p>
    <w:p w:rsidR="00B7080D" w:rsidRPr="00B7080D" w:rsidRDefault="00B7080D" w:rsidP="00B7080D">
      <w:pPr>
        <w:rPr>
          <w:rFonts w:ascii="Times New Roman" w:hAnsi="Times New Roman" w:cs="Times New Roman"/>
          <w:sz w:val="24"/>
          <w:szCs w:val="24"/>
        </w:rPr>
      </w:pPr>
    </w:p>
    <w:p w:rsidR="00B7080D" w:rsidRDefault="00B7080D" w:rsidP="00B7080D">
      <w:pPr>
        <w:rPr>
          <w:rFonts w:ascii="Times New Roman" w:hAnsi="Times New Roman" w:cs="Times New Roman"/>
          <w:sz w:val="24"/>
          <w:szCs w:val="24"/>
        </w:rPr>
      </w:pPr>
    </w:p>
    <w:p w:rsidR="00986DF2" w:rsidRDefault="00B7080D" w:rsidP="00B7080D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86DF2" w:rsidSect="008B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DF2"/>
    <w:rsid w:val="0005181F"/>
    <w:rsid w:val="00181B3B"/>
    <w:rsid w:val="003970D9"/>
    <w:rsid w:val="003F2B5B"/>
    <w:rsid w:val="003F6A71"/>
    <w:rsid w:val="00474A25"/>
    <w:rsid w:val="00676ABE"/>
    <w:rsid w:val="007C3629"/>
    <w:rsid w:val="008B0752"/>
    <w:rsid w:val="00986DF2"/>
    <w:rsid w:val="00A34618"/>
    <w:rsid w:val="00AB3195"/>
    <w:rsid w:val="00B479F3"/>
    <w:rsid w:val="00B7080D"/>
    <w:rsid w:val="00C2439C"/>
    <w:rsid w:val="00C72638"/>
    <w:rsid w:val="00CA7A2C"/>
    <w:rsid w:val="00E502DF"/>
    <w:rsid w:val="00E745AD"/>
    <w:rsid w:val="00EC5D9E"/>
    <w:rsid w:val="00F156D4"/>
    <w:rsid w:val="00F678AE"/>
    <w:rsid w:val="00FE173E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B7080D"/>
    <w:rPr>
      <w:lang w:val="ru-RU"/>
    </w:rPr>
  </w:style>
  <w:style w:type="paragraph" w:styleId="a5">
    <w:name w:val="caption"/>
    <w:rsid w:val="00B708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36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4A21-AD45-44C0-B124-CC1EB18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4</cp:revision>
  <cp:lastPrinted>2016-07-11T06:55:00Z</cp:lastPrinted>
  <dcterms:created xsi:type="dcterms:W3CDTF">2016-07-11T05:12:00Z</dcterms:created>
  <dcterms:modified xsi:type="dcterms:W3CDTF">2016-10-28T12:01:00Z</dcterms:modified>
</cp:coreProperties>
</file>